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06B0C80E" w14:textId="77777777" w:rsidR="008034A9" w:rsidRPr="00801A96" w:rsidRDefault="008034A9" w:rsidP="008034A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46F78186" w14:textId="77777777" w:rsidR="008034A9" w:rsidRPr="00801A96" w:rsidRDefault="008034A9" w:rsidP="008034A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2030D39D" w14:textId="77777777" w:rsidR="008034A9" w:rsidRPr="00801A96" w:rsidRDefault="008034A9" w:rsidP="008034A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0C32F106" w14:textId="77777777" w:rsidR="008034A9" w:rsidRPr="00801A96" w:rsidRDefault="008034A9" w:rsidP="008034A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1955357E" w14:textId="77777777" w:rsidR="008034A9" w:rsidRPr="00801A96" w:rsidRDefault="008034A9" w:rsidP="008034A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74F1F318" w14:textId="77777777" w:rsidR="008034A9" w:rsidRPr="00801A96" w:rsidRDefault="008034A9" w:rsidP="008034A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0107D523" w14:textId="77777777" w:rsidR="008034A9" w:rsidRPr="00801A96" w:rsidRDefault="008034A9" w:rsidP="008034A9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2488451B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1ACFE8CA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35225367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00E67997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24D3458D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581FEA15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5B6409A2" w14:textId="77777777" w:rsidR="008034A9" w:rsidRPr="00801A96" w:rsidRDefault="008034A9" w:rsidP="008034A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27D27C2C" w14:textId="77777777" w:rsidR="008034A9" w:rsidRPr="00801A96" w:rsidRDefault="008034A9" w:rsidP="008034A9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50F2622D" w14:textId="77777777" w:rsidR="008034A9" w:rsidRPr="00801A96" w:rsidRDefault="008034A9" w:rsidP="008034A9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DAD290B" w14:textId="77777777" w:rsidR="008034A9" w:rsidRPr="00801A96" w:rsidRDefault="008034A9" w:rsidP="008034A9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2B36DAFF">
                <wp:simplePos x="0" y="0"/>
                <wp:positionH relativeFrom="column">
                  <wp:posOffset>-577850</wp:posOffset>
                </wp:positionH>
                <wp:positionV relativeFrom="paragraph">
                  <wp:posOffset>520832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41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1F20AD"/>
    <w:rsid w:val="002A411A"/>
    <w:rsid w:val="00545A21"/>
    <w:rsid w:val="00737436"/>
    <w:rsid w:val="008034A9"/>
    <w:rsid w:val="008637E0"/>
    <w:rsid w:val="00881D6D"/>
    <w:rsid w:val="009114EC"/>
    <w:rsid w:val="00951AFE"/>
    <w:rsid w:val="00AE3FE1"/>
    <w:rsid w:val="00D24958"/>
    <w:rsid w:val="00DE35F3"/>
    <w:rsid w:val="00E3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17CF0-5D57-41C5-9819-5068216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3</cp:revision>
  <dcterms:created xsi:type="dcterms:W3CDTF">2021-12-23T21:38:00Z</dcterms:created>
  <dcterms:modified xsi:type="dcterms:W3CDTF">2021-12-23T21:39:00Z</dcterms:modified>
</cp:coreProperties>
</file>